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1"/>
        <w:gridCol w:w="813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07906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562D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6AADBA" w14:textId="7FB11A1B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Mostrar que comprenden las medidas de posición, percentiles y cuartiles: </w:t>
            </w:r>
          </w:p>
          <w:p w14:paraId="1B68A20B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Identificando la población que está sobre o bajo el percentil. </w:t>
            </w:r>
          </w:p>
          <w:p w14:paraId="361B1A4C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con diagramas, incluyendo el diagrama de cajón, de manera manual y/o con software educativo. </w:t>
            </w:r>
          </w:p>
          <w:p w14:paraId="703717A7" w14:textId="77777777" w:rsidR="003333FF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s para comparar poblaciones.</w:t>
            </w:r>
          </w:p>
          <w:p w14:paraId="0B4CCEB6" w14:textId="44C0426C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4CB0337" w:rsidR="00E27B22" w:rsidRPr="00E27B22" w:rsidRDefault="00647A0A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object w:dxaOrig="2895" w:dyaOrig="6540" w14:anchorId="4B883E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4.75pt;height:327pt" o:ole="">
                  <v:imagedata r:id="rId8" o:title=""/>
                </v:shape>
                <o:OLEObject Type="Embed" ProgID="PBrush" ShapeID="_x0000_i1030" DrawAspect="Content" ObjectID="_1653481024" r:id="rId9"/>
              </w:object>
            </w:r>
          </w:p>
        </w:tc>
        <w:tc>
          <w:tcPr>
            <w:tcW w:w="6378" w:type="dxa"/>
          </w:tcPr>
          <w:p w14:paraId="5F1D3430" w14:textId="52ABFCBB" w:rsidR="00E27B22" w:rsidRPr="00E27B22" w:rsidRDefault="00E27B2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uelv</w:t>
            </w:r>
            <w:r w:rsidR="009A5A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</w:t>
            </w: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</w:t>
            </w:r>
          </w:p>
          <w:p w14:paraId="22968B58" w14:textId="47BD7DD5" w:rsidR="008A234E" w:rsidRDefault="00647A0A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9141D9" w14:textId="27ADDD15" w:rsidR="00647A0A" w:rsidRPr="00972F59" w:rsidRDefault="00972F59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72F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 curso del 8° nivel, se hizo una encuesta acerca de las horas semanales que los alumnos están viendo programas de deporte en la televisión. Se registraron los resultados por separados entre niñas y niños. La primera lista corresponde a las alumnas y la segunda, a los alumnos.</w:t>
            </w:r>
          </w:p>
          <w:p w14:paraId="3C90A97F" w14:textId="1F1B6146" w:rsidR="00004CC1" w:rsidRDefault="00154E83" w:rsidP="009562D8">
            <w:r>
              <w:object w:dxaOrig="10950" w:dyaOrig="3420" w14:anchorId="48BCD6AD">
                <v:shape id="_x0000_i1032" type="#_x0000_t75" style="width:396pt;height:123.75pt" o:ole="">
                  <v:imagedata r:id="rId10" o:title=""/>
                </v:shape>
                <o:OLEObject Type="Embed" ProgID="PBrush" ShapeID="_x0000_i1032" DrawAspect="Content" ObjectID="_1653481025" r:id="rId11"/>
              </w:object>
            </w:r>
          </w:p>
          <w:p w14:paraId="27DFBC0E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.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la media que las alumnas y los alumnos ven programas del deporte. Redondean el resultado a la </w:t>
            </w:r>
            <w:proofErr w:type="gramStart"/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imera decimal</w:t>
            </w:r>
            <w:proofErr w:type="gramEnd"/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66A50B6A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.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n los cuartiles y marcan sus posiciones en la lista. </w:t>
            </w:r>
          </w:p>
          <w:p w14:paraId="63D2B5B1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.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de los siguientes enunciados son verdaderos (v) o falsos (f)? Razonan y comunican las respuestas: </w:t>
            </w:r>
          </w:p>
          <w:p w14:paraId="4FF2A2BC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o menos 25% de las alumnas ven deporte durante 1 hora o menos.</w:t>
            </w:r>
          </w:p>
          <w:p w14:paraId="16C4B1F1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o menos 25% de las alumnas ven deporte durante 6 o más horas. </w:t>
            </w:r>
          </w:p>
          <w:p w14:paraId="6158FF4C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o menos 50% de las alumnas ven deporte durante 5,5 o más horas. </w:t>
            </w:r>
          </w:p>
          <w:p w14:paraId="75533170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o menos 25% de los alumnos ven deporte durante 5,5 o más horas. </w:t>
            </w:r>
          </w:p>
          <w:p w14:paraId="7A03D400" w14:textId="77777777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o menos 25% de los alumnos ven deporte durante 6 o más horas. </w:t>
            </w:r>
          </w:p>
          <w:p w14:paraId="786F7206" w14:textId="163E7743" w:rsidR="00154E83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8C0E6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lo menos 50% de los alumnos ven deporte entre 2 y 7 horas. &gt; Por lo menos 25% de los alumnos ven deporte durante 2 o menos horas.</w:t>
            </w:r>
          </w:p>
          <w:p w14:paraId="75720B18" w14:textId="33209C0B" w:rsidR="008C0E6E" w:rsidRDefault="008C0E6E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0F2372" w14:textId="211496EF" w:rsidR="008C0E6E" w:rsidRPr="008C0E6E" w:rsidRDefault="008C0E6E" w:rsidP="009562D8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8C0E6E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Educación Física y Salud OA 5 de 8° básico.</w:t>
            </w:r>
            <w:r w:rsidRPr="008C0E6E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R.</w:t>
            </w:r>
          </w:p>
          <w:p w14:paraId="1F7E996A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0257B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55B1B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53C4A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08C462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ADD6D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44B4F1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014697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BBC10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4D9B19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9BC0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B96E3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FA73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F4ED9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02612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CB1EE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55D4A3" w:rsidR="009562D8" w:rsidRPr="00B731D1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ADE2" w14:textId="77777777" w:rsidR="00EC6EB0" w:rsidRDefault="00EC6EB0" w:rsidP="00B9327C">
      <w:pPr>
        <w:spacing w:after="0" w:line="240" w:lineRule="auto"/>
      </w:pPr>
      <w:r>
        <w:separator/>
      </w:r>
    </w:p>
  </w:endnote>
  <w:endnote w:type="continuationSeparator" w:id="0">
    <w:p w14:paraId="5C9C4991" w14:textId="77777777" w:rsidR="00EC6EB0" w:rsidRDefault="00EC6E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4526" w14:textId="77777777" w:rsidR="00EC6EB0" w:rsidRDefault="00EC6EB0" w:rsidP="00B9327C">
      <w:pPr>
        <w:spacing w:after="0" w:line="240" w:lineRule="auto"/>
      </w:pPr>
      <w:r>
        <w:separator/>
      </w:r>
    </w:p>
  </w:footnote>
  <w:footnote w:type="continuationSeparator" w:id="0">
    <w:p w14:paraId="5535E395" w14:textId="77777777" w:rsidR="00EC6EB0" w:rsidRDefault="00EC6E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1CA43A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9562D8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96A1DD7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9562D8">
      <w:rPr>
        <w:rFonts w:ascii="Arial" w:hAnsi="Arial" w:cs="Arial"/>
        <w:b/>
        <w:color w:val="CC0099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27BB"/>
    <w:rsid w:val="00154E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47A0A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C0E6E"/>
    <w:rsid w:val="008D519C"/>
    <w:rsid w:val="008E6C8A"/>
    <w:rsid w:val="00943C22"/>
    <w:rsid w:val="009562D8"/>
    <w:rsid w:val="00963FE9"/>
    <w:rsid w:val="00965D5A"/>
    <w:rsid w:val="009719A2"/>
    <w:rsid w:val="00972F59"/>
    <w:rsid w:val="00986F03"/>
    <w:rsid w:val="009A5AD9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B54"/>
    <w:rsid w:val="00BD4910"/>
    <w:rsid w:val="00BF0A01"/>
    <w:rsid w:val="00C01C5E"/>
    <w:rsid w:val="00C14BFD"/>
    <w:rsid w:val="00C1795C"/>
    <w:rsid w:val="00C61C7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27B22"/>
    <w:rsid w:val="00E41AB4"/>
    <w:rsid w:val="00E42F2A"/>
    <w:rsid w:val="00E801D4"/>
    <w:rsid w:val="00EC0FA1"/>
    <w:rsid w:val="00EC6EB0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12T19:30:00Z</dcterms:modified>
</cp:coreProperties>
</file>